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A82B3A" w:rsidP="00A82B3A" w14:paraId="50CD6416" w14:textId="77777777">
      <w:pPr>
        <w:ind w:left="-709"/>
      </w:pPr>
      <w:r>
        <w:rPr>
          <w:noProof/>
        </w:rPr>
        <w:drawing>
          <wp:inline distT="0" distB="0" distL="0" distR="0">
            <wp:extent cx="6673850" cy="1348033"/>
            <wp:effectExtent l="0" t="0" r="0" b="0"/>
            <wp:docPr id="235662872" name="Picture 23566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62872" name="Picture 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672" cy="13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3A" w:rsidP="00A82B3A" w14:paraId="72858F68" w14:textId="77777777">
      <w:pPr>
        <w:ind w:left="-709"/>
      </w:pPr>
    </w:p>
    <w:p w:rsidR="00A82B3A" w:rsidP="00A82B3A" w14:paraId="08DB8CCF" w14:textId="77777777">
      <w:pPr>
        <w:ind w:left="-709"/>
      </w:pPr>
    </w:p>
    <w:p w:rsidR="00A82B3A" w:rsidP="00A82B3A" w14:paraId="517530C8" w14:textId="77777777">
      <w:pPr>
        <w:jc w:val="center"/>
        <w:rPr>
          <w:b/>
          <w:bCs/>
          <w:color w:val="FF0000"/>
          <w:sz w:val="36"/>
          <w:szCs w:val="36"/>
        </w:rPr>
      </w:pPr>
      <w:r w:rsidRPr="00A82B3A">
        <w:rPr>
          <w:b/>
          <w:bCs/>
          <w:color w:val="FF0000"/>
          <w:sz w:val="36"/>
          <w:szCs w:val="36"/>
        </w:rPr>
        <w:t xml:space="preserve">WEBINAR </w:t>
      </w:r>
    </w:p>
    <w:p w:rsidR="00A82B3A" w:rsidP="00A82B3A" w14:paraId="17DD38E8" w14:textId="77777777">
      <w:pPr>
        <w:jc w:val="center"/>
        <w:rPr>
          <w:b/>
          <w:bCs/>
          <w:color w:val="FF0000"/>
          <w:sz w:val="36"/>
          <w:szCs w:val="36"/>
        </w:rPr>
      </w:pPr>
      <w:r w:rsidRPr="00A82B3A">
        <w:rPr>
          <w:b/>
          <w:bCs/>
          <w:color w:val="FF0000"/>
          <w:sz w:val="28"/>
          <w:szCs w:val="28"/>
        </w:rPr>
        <w:t>ON</w:t>
      </w:r>
      <w:r w:rsidRPr="00A82B3A">
        <w:rPr>
          <w:b/>
          <w:bCs/>
          <w:color w:val="FF0000"/>
          <w:sz w:val="36"/>
          <w:szCs w:val="36"/>
        </w:rPr>
        <w:t xml:space="preserve"> </w:t>
      </w:r>
    </w:p>
    <w:p w:rsidR="00A82B3A" w:rsidP="00A82B3A" w14:paraId="61319395" w14:textId="77777777">
      <w:pPr>
        <w:jc w:val="center"/>
        <w:rPr>
          <w:b/>
          <w:bCs/>
          <w:color w:val="FF0000"/>
          <w:sz w:val="36"/>
          <w:szCs w:val="36"/>
        </w:rPr>
      </w:pPr>
    </w:p>
    <w:p w:rsidR="00A82B3A" w:rsidP="00A82B3A" w14:paraId="43E71C73" w14:textId="77777777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METROLOGY IS DAILY USE</w:t>
      </w:r>
    </w:p>
    <w:p w:rsidR="00A82B3A" w:rsidP="00A82B3A" w14:paraId="5F4A731F" w14:textId="77777777">
      <w:pPr>
        <w:jc w:val="center"/>
        <w:rPr>
          <w:b/>
          <w:bCs/>
          <w:sz w:val="32"/>
          <w:szCs w:val="32"/>
        </w:rPr>
      </w:pPr>
    </w:p>
    <w:p w:rsidR="00A82B3A" w:rsidP="00A82B3A" w14:paraId="41F096A5" w14:textId="19BB83E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</w:t>
      </w:r>
      <w:r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SEPTEMBER </w:t>
      </w:r>
      <w:r w:rsidRPr="000348AD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1</w:t>
      </w:r>
    </w:p>
    <w:p w:rsidR="00A82B3A" w:rsidP="00A82B3A" w14:paraId="45D010BB" w14:textId="77777777">
      <w:pPr>
        <w:jc w:val="center"/>
        <w:rPr>
          <w:b/>
          <w:bCs/>
          <w:sz w:val="32"/>
          <w:szCs w:val="32"/>
        </w:rPr>
      </w:pPr>
    </w:p>
    <w:p w:rsidR="00A82B3A" w:rsidRPr="00ED3BBE" w:rsidP="00A82B3A" w14:paraId="5A1EB923" w14:textId="77777777">
      <w:pPr>
        <w:ind w:left="-426" w:right="425" w:firstLine="142"/>
        <w:jc w:val="center"/>
        <w:rPr>
          <w:b/>
          <w:bCs/>
        </w:rPr>
      </w:pPr>
      <w:r w:rsidRPr="00ED3BBE">
        <w:rPr>
          <w:b/>
          <w:bCs/>
        </w:rPr>
        <w:t>Organized by</w:t>
      </w:r>
    </w:p>
    <w:p w:rsidR="00A82B3A" w:rsidP="00A82B3A" w14:paraId="67B1606F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MECHANICAL ENGINEERING</w:t>
      </w:r>
    </w:p>
    <w:p w:rsidR="00A82B3A" w:rsidP="00A82B3A" w14:paraId="1ACD71AC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A82B3A" w:rsidP="00A82B3A" w14:paraId="568E83D0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BOUT THE PROGRAM: </w:t>
      </w:r>
    </w:p>
    <w:p w:rsidR="00A82B3A" w:rsidRPr="00FA5390" w:rsidP="00DF3F52" w14:paraId="1AA2E5E4" w14:textId="44F2D2D7">
      <w:pPr>
        <w:ind w:left="-142" w:right="425" w:firstLine="142"/>
        <w:jc w:val="both"/>
        <w:rPr>
          <w:b/>
          <w:bCs/>
        </w:rPr>
      </w:pPr>
      <w:r w:rsidRPr="00FA5390">
        <w:rPr>
          <w:b/>
          <w:bCs/>
        </w:rPr>
        <w:t xml:space="preserve">The seminar was conducted </w:t>
      </w:r>
      <w:r w:rsidRPr="00FA5390">
        <w:rPr>
          <w:b/>
          <w:bCs/>
        </w:rPr>
        <w:t xml:space="preserve">on the </w:t>
      </w:r>
      <w:r w:rsidRPr="00FA5390" w:rsidR="0022080E">
        <w:rPr>
          <w:b/>
          <w:bCs/>
        </w:rPr>
        <w:t>occasion</w:t>
      </w:r>
      <w:r w:rsidRPr="00FA5390">
        <w:rPr>
          <w:b/>
          <w:bCs/>
        </w:rPr>
        <w:t xml:space="preserve"> of</w:t>
      </w:r>
      <w:r w:rsidRPr="00FA5390">
        <w:rPr>
          <w:b/>
          <w:bCs/>
        </w:rPr>
        <w:t xml:space="preserve"> WORLD ENGINEER'S DAY. DR. HARISH KUMAR. enlightened on the topic of Metrology. Metrology is basic to the economic and social development of a country. It is concerned with providing accurate measurements which impact our economy, health, </w:t>
      </w:r>
      <w:r w:rsidRPr="00FA5390">
        <w:rPr>
          <w:b/>
          <w:bCs/>
        </w:rPr>
        <w:t>safety</w:t>
      </w:r>
      <w:r w:rsidRPr="00FA5390">
        <w:rPr>
          <w:b/>
          <w:bCs/>
        </w:rPr>
        <w:t xml:space="preserve"> and general well-being.</w:t>
      </w:r>
    </w:p>
    <w:p w:rsidR="00A82B3A" w:rsidP="00A82B3A" w14:paraId="241FF63B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A82B3A" w:rsidP="00A82B3A" w14:paraId="765A222F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AKER NAME: </w:t>
      </w:r>
    </w:p>
    <w:p w:rsidR="00A82B3A" w:rsidP="00A82B3A" w14:paraId="3B8F0CBA" w14:textId="5F45504A">
      <w:pPr>
        <w:ind w:left="-142" w:right="425" w:firstLine="142"/>
        <w:jc w:val="center"/>
        <w:rPr>
          <w:b/>
          <w:bCs/>
          <w:sz w:val="28"/>
          <w:szCs w:val="28"/>
        </w:rPr>
      </w:pPr>
      <w:r w:rsidRPr="00A82B3A">
        <w:rPr>
          <w:b/>
          <w:bCs/>
          <w:sz w:val="28"/>
          <w:szCs w:val="28"/>
        </w:rPr>
        <w:t>DR. HARISH KUMAR</w:t>
      </w:r>
    </w:p>
    <w:p w:rsidR="00A82B3A" w:rsidP="00A82B3A" w14:paraId="63CA0AB2" w14:textId="14682D38">
      <w:pPr>
        <w:ind w:left="-142" w:right="425" w:firstLine="142"/>
        <w:jc w:val="center"/>
        <w:rPr>
          <w:b/>
          <w:bCs/>
          <w:sz w:val="28"/>
          <w:szCs w:val="28"/>
        </w:rPr>
      </w:pPr>
      <w:r w:rsidRPr="00A82B3A">
        <w:rPr>
          <w:b/>
          <w:bCs/>
          <w:sz w:val="28"/>
          <w:szCs w:val="28"/>
        </w:rPr>
        <w:t>DEPARTMENT OF MECHANICAL ENGINEERING, NIT, NEW DELHI</w:t>
      </w:r>
    </w:p>
    <w:p w:rsidR="00A82B3A" w:rsidP="00A82B3A" w14:paraId="145284D4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A82B3A" w:rsidP="00A82B3A" w14:paraId="706BEE68" w14:textId="59139853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533696" cy="2963545"/>
            <wp:effectExtent l="0" t="0" r="0" b="0"/>
            <wp:docPr id="10" name="image4.jpg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156" cy="2974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0F3245">
      <w:type w:val="nextPage"/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A5FE"/>
      </v:shape>
    </w:pict>
  </w:numPicBullet>
  <w:abstractNum w:abstractNumId="0">
    <w:nsid w:val="1A73550B"/>
    <w:multiLevelType w:val="hybridMultilevel"/>
    <w:tmpl w:val="5AA60A70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88A7BD9"/>
    <w:multiLevelType w:val="hybridMultilevel"/>
    <w:tmpl w:val="C32885BE"/>
    <w:lvl w:ilvl="0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5D850780"/>
    <w:multiLevelType w:val="hybridMultilevel"/>
    <w:tmpl w:val="BB7032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4380"/>
    <w:multiLevelType w:val="hybridMultilevel"/>
    <w:tmpl w:val="797613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  <w:num w:numId="4" w16cid:durableId="169137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2B"/>
    <w:rsid w:val="00014D97"/>
    <w:rsid w:val="000322EC"/>
    <w:rsid w:val="000348AD"/>
    <w:rsid w:val="000369A3"/>
    <w:rsid w:val="00041AB2"/>
    <w:rsid w:val="00050B27"/>
    <w:rsid w:val="000628F2"/>
    <w:rsid w:val="00075B31"/>
    <w:rsid w:val="00081F93"/>
    <w:rsid w:val="0008285C"/>
    <w:rsid w:val="00096664"/>
    <w:rsid w:val="000A14CD"/>
    <w:rsid w:val="000A6E9F"/>
    <w:rsid w:val="000B1976"/>
    <w:rsid w:val="000B3C7F"/>
    <w:rsid w:val="000B5107"/>
    <w:rsid w:val="000B62E3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982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080E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5978"/>
    <w:rsid w:val="00366B9B"/>
    <w:rsid w:val="00367B20"/>
    <w:rsid w:val="0038302C"/>
    <w:rsid w:val="00387639"/>
    <w:rsid w:val="0039551F"/>
    <w:rsid w:val="003A5092"/>
    <w:rsid w:val="003A786E"/>
    <w:rsid w:val="003C0497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EDB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B29F1"/>
    <w:rsid w:val="004C6A85"/>
    <w:rsid w:val="004D1020"/>
    <w:rsid w:val="004D1D3E"/>
    <w:rsid w:val="004D5410"/>
    <w:rsid w:val="004E0D12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5EF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247AF"/>
    <w:rsid w:val="00730D46"/>
    <w:rsid w:val="00731409"/>
    <w:rsid w:val="00734F39"/>
    <w:rsid w:val="0075176B"/>
    <w:rsid w:val="00765E82"/>
    <w:rsid w:val="00770161"/>
    <w:rsid w:val="00771F92"/>
    <w:rsid w:val="0077589F"/>
    <w:rsid w:val="00780C17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0445"/>
    <w:rsid w:val="007F2276"/>
    <w:rsid w:val="007F51A9"/>
    <w:rsid w:val="008005DD"/>
    <w:rsid w:val="00813820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4CA7"/>
    <w:rsid w:val="008A09ED"/>
    <w:rsid w:val="008A37FA"/>
    <w:rsid w:val="008B7D7F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86413"/>
    <w:rsid w:val="00992408"/>
    <w:rsid w:val="00992FE5"/>
    <w:rsid w:val="009A4689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67FB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65EDB"/>
    <w:rsid w:val="00A82B3A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25F53"/>
    <w:rsid w:val="00B413DA"/>
    <w:rsid w:val="00B561CC"/>
    <w:rsid w:val="00B62D87"/>
    <w:rsid w:val="00B645A1"/>
    <w:rsid w:val="00B8033E"/>
    <w:rsid w:val="00BA255E"/>
    <w:rsid w:val="00BA34B2"/>
    <w:rsid w:val="00BA5712"/>
    <w:rsid w:val="00BB722B"/>
    <w:rsid w:val="00BD1A97"/>
    <w:rsid w:val="00BD2C6D"/>
    <w:rsid w:val="00BD3FFC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4117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E4680"/>
    <w:rsid w:val="00CF0034"/>
    <w:rsid w:val="00D078E1"/>
    <w:rsid w:val="00D12674"/>
    <w:rsid w:val="00D16DA8"/>
    <w:rsid w:val="00D2439F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103C"/>
    <w:rsid w:val="00D82873"/>
    <w:rsid w:val="00DA0B79"/>
    <w:rsid w:val="00DA108E"/>
    <w:rsid w:val="00DA300D"/>
    <w:rsid w:val="00DC02FE"/>
    <w:rsid w:val="00DC2467"/>
    <w:rsid w:val="00DC3B70"/>
    <w:rsid w:val="00DD037E"/>
    <w:rsid w:val="00DD089E"/>
    <w:rsid w:val="00DE6A87"/>
    <w:rsid w:val="00DE78DF"/>
    <w:rsid w:val="00DF2BA8"/>
    <w:rsid w:val="00DF3F52"/>
    <w:rsid w:val="00E17BED"/>
    <w:rsid w:val="00E21A22"/>
    <w:rsid w:val="00E23E63"/>
    <w:rsid w:val="00E2511A"/>
    <w:rsid w:val="00E30DBE"/>
    <w:rsid w:val="00E32539"/>
    <w:rsid w:val="00E331C5"/>
    <w:rsid w:val="00E35A6E"/>
    <w:rsid w:val="00E73704"/>
    <w:rsid w:val="00E82B90"/>
    <w:rsid w:val="00E903F3"/>
    <w:rsid w:val="00E919E5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24A1"/>
    <w:rsid w:val="00F47825"/>
    <w:rsid w:val="00F50098"/>
    <w:rsid w:val="00F514BA"/>
    <w:rsid w:val="00F60449"/>
    <w:rsid w:val="00F65D9A"/>
    <w:rsid w:val="00F66AC0"/>
    <w:rsid w:val="00F711BF"/>
    <w:rsid w:val="00F76D6A"/>
    <w:rsid w:val="00F928EB"/>
    <w:rsid w:val="00F9519C"/>
    <w:rsid w:val="00FA1101"/>
    <w:rsid w:val="00FA5390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  <w:rsid w:val="00FF74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78</cp:revision>
  <cp:lastPrinted>2023-03-30T06:29:00Z</cp:lastPrinted>
  <dcterms:created xsi:type="dcterms:W3CDTF">2020-03-06T06:26:00Z</dcterms:created>
  <dcterms:modified xsi:type="dcterms:W3CDTF">2023-06-29T09:34:00Z</dcterms:modified>
</cp:coreProperties>
</file>